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657D80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657D80">
        <w:rPr>
          <w:rFonts w:asciiTheme="minorHAnsi" w:hAnsiTheme="minorHAnsi" w:cstheme="minorHAnsi"/>
          <w:b/>
          <w:bCs/>
        </w:rPr>
        <w:t>Załącznik nr 1 do SWZ</w:t>
      </w:r>
    </w:p>
    <w:p w14:paraId="68CA946C" w14:textId="6E9478EA" w:rsidR="00FB3022" w:rsidRPr="00657D80" w:rsidRDefault="004D77DB" w:rsidP="002418CE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Znak sprawy</w:t>
      </w:r>
      <w:r w:rsidR="00FB3022" w:rsidRPr="00657D80">
        <w:rPr>
          <w:rFonts w:asciiTheme="minorHAnsi" w:hAnsiTheme="minorHAnsi" w:cstheme="minorHAnsi"/>
        </w:rPr>
        <w:t>: ZP.272</w:t>
      </w:r>
      <w:r w:rsidR="000B46AA" w:rsidRPr="00657D80">
        <w:rPr>
          <w:rFonts w:asciiTheme="minorHAnsi" w:hAnsiTheme="minorHAnsi" w:cstheme="minorHAnsi"/>
        </w:rPr>
        <w:t>.</w:t>
      </w:r>
      <w:r w:rsidR="00A73DDD" w:rsidRPr="00657D80">
        <w:rPr>
          <w:rFonts w:asciiTheme="minorHAnsi" w:hAnsiTheme="minorHAnsi" w:cstheme="minorHAnsi"/>
        </w:rPr>
        <w:t>11</w:t>
      </w:r>
      <w:r w:rsidR="00056FEE" w:rsidRPr="00657D80">
        <w:rPr>
          <w:rFonts w:asciiTheme="minorHAnsi" w:hAnsiTheme="minorHAnsi" w:cstheme="minorHAnsi"/>
        </w:rPr>
        <w:t>.</w:t>
      </w:r>
      <w:r w:rsidR="00FB3022" w:rsidRPr="00657D80">
        <w:rPr>
          <w:rFonts w:asciiTheme="minorHAnsi" w:hAnsiTheme="minorHAnsi" w:cstheme="minorHAnsi"/>
        </w:rPr>
        <w:t>202</w:t>
      </w:r>
      <w:r w:rsidR="00A5046C" w:rsidRPr="00657D80">
        <w:rPr>
          <w:rFonts w:asciiTheme="minorHAnsi" w:hAnsiTheme="minorHAnsi" w:cstheme="minorHAnsi"/>
        </w:rPr>
        <w:t>3</w:t>
      </w:r>
    </w:p>
    <w:p w14:paraId="5503D8C4" w14:textId="77777777" w:rsidR="004D77DB" w:rsidRPr="00657D80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Pr="00657D80" w:rsidRDefault="00FB3022" w:rsidP="004D77DB">
      <w:pPr>
        <w:jc w:val="center"/>
        <w:rPr>
          <w:rFonts w:asciiTheme="minorHAnsi" w:hAnsiTheme="minorHAnsi" w:cstheme="minorHAnsi"/>
          <w:b/>
        </w:rPr>
      </w:pPr>
      <w:r w:rsidRPr="00657D80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657D80" w14:paraId="1C2D0BB0" w14:textId="77777777" w:rsidTr="006D7ED8">
        <w:tc>
          <w:tcPr>
            <w:tcW w:w="2122" w:type="dxa"/>
          </w:tcPr>
          <w:p w14:paraId="7F401E48" w14:textId="5A8A29A6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1BD84089" w14:textId="77777777" w:rsidTr="006D7ED8">
        <w:tc>
          <w:tcPr>
            <w:tcW w:w="2122" w:type="dxa"/>
          </w:tcPr>
          <w:p w14:paraId="0726296C" w14:textId="016C9CAD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Adres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31CF156A" w14:textId="77777777" w:rsidTr="006D7ED8">
        <w:tc>
          <w:tcPr>
            <w:tcW w:w="2122" w:type="dxa"/>
          </w:tcPr>
          <w:p w14:paraId="523095EB" w14:textId="3EC34462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REGON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00C75D1A" w14:textId="77777777" w:rsidTr="006D7ED8">
        <w:tc>
          <w:tcPr>
            <w:tcW w:w="2122" w:type="dxa"/>
          </w:tcPr>
          <w:p w14:paraId="70756403" w14:textId="64232B88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NIP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64E85AE3" w14:textId="77777777" w:rsidTr="006D7ED8">
        <w:tc>
          <w:tcPr>
            <w:tcW w:w="2122" w:type="dxa"/>
          </w:tcPr>
          <w:p w14:paraId="7B4B5841" w14:textId="3449F419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KRS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5C23C4FC" w14:textId="77777777" w:rsidTr="006D7ED8">
        <w:tc>
          <w:tcPr>
            <w:tcW w:w="2122" w:type="dxa"/>
          </w:tcPr>
          <w:p w14:paraId="40F3A702" w14:textId="142627F2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657D80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1BE678FF" w14:textId="3ED62F2F" w:rsidR="00FB3022" w:rsidRPr="00657D80" w:rsidRDefault="00FB3022" w:rsidP="003004E2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657D80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657D80">
        <w:rPr>
          <w:rFonts w:asciiTheme="minorHAnsi" w:hAnsiTheme="minorHAnsi" w:cstheme="minorHAnsi"/>
        </w:rPr>
        <w:t xml:space="preserve">podstawowym zgodnie z art. 275 </w:t>
      </w:r>
      <w:r w:rsidR="005D26D0" w:rsidRPr="00657D80">
        <w:rPr>
          <w:rFonts w:asciiTheme="minorHAnsi" w:hAnsiTheme="minorHAnsi" w:cstheme="minorHAnsi"/>
        </w:rPr>
        <w:t>pkt</w:t>
      </w:r>
      <w:r w:rsidR="00343847" w:rsidRPr="00657D80">
        <w:rPr>
          <w:rFonts w:asciiTheme="minorHAnsi" w:hAnsiTheme="minorHAnsi" w:cstheme="minorHAnsi"/>
        </w:rPr>
        <w:t xml:space="preserve"> 1</w:t>
      </w:r>
      <w:r w:rsidRPr="00657D80">
        <w:rPr>
          <w:rFonts w:asciiTheme="minorHAnsi" w:hAnsiTheme="minorHAnsi" w:cstheme="minorHAnsi"/>
        </w:rPr>
        <w:t xml:space="preserve">, składamy ofertę na realizację przedmiotowego zamówienia publicznego </w:t>
      </w:r>
      <w:proofErr w:type="spellStart"/>
      <w:r w:rsidR="00D24DDA" w:rsidRPr="00657D80">
        <w:rPr>
          <w:rFonts w:asciiTheme="minorHAnsi" w:hAnsiTheme="minorHAnsi" w:cstheme="minorHAnsi"/>
        </w:rPr>
        <w:t>pn</w:t>
      </w:r>
      <w:proofErr w:type="spellEnd"/>
      <w:r w:rsidR="005D26D0" w:rsidRPr="00657D80">
        <w:rPr>
          <w:rFonts w:asciiTheme="minorHAnsi" w:hAnsiTheme="minorHAnsi" w:cstheme="minorHAnsi"/>
          <w:bCs/>
          <w:color w:val="000000"/>
        </w:rPr>
        <w:t>:</w:t>
      </w:r>
      <w:r w:rsidRPr="00657D80">
        <w:rPr>
          <w:rFonts w:asciiTheme="minorHAnsi" w:hAnsiTheme="minorHAnsi" w:cstheme="minorHAnsi"/>
          <w:bCs/>
          <w:color w:val="000000"/>
        </w:rPr>
        <w:t xml:space="preserve"> </w:t>
      </w:r>
      <w:r w:rsidR="003004E2" w:rsidRPr="00657D80">
        <w:rPr>
          <w:rFonts w:asciiTheme="minorHAnsi" w:hAnsiTheme="minorHAnsi" w:cstheme="minorHAnsi"/>
          <w:b/>
          <w:i/>
          <w:iCs/>
          <w:color w:val="000000"/>
        </w:rPr>
        <w:t>Dostawa i instalacja w siedzibie zamawiającego, kompletnego zestawu spektrometrycznego przeznaczonego do oznaczania w warunkach laboratoryjnych izotopów promieniowania gamma w produktach żywnościowych, wodzie i próbach środowiskowych dla  Wojewódzkiej Stacji Sanitarno-Epidemiologicznej w Kielcach.</w:t>
      </w:r>
      <w:r w:rsidRPr="00657D80">
        <w:rPr>
          <w:rFonts w:asciiTheme="minorHAnsi" w:hAnsiTheme="minorHAnsi" w:cstheme="minorHAnsi"/>
          <w:bCs/>
          <w:color w:val="000000"/>
        </w:rPr>
        <w:t xml:space="preserve"> Oświadczamy, że oferta jest </w:t>
      </w:r>
      <w:r w:rsidRPr="00657D80">
        <w:rPr>
          <w:rFonts w:asciiTheme="minorHAnsi" w:hAnsiTheme="minorHAnsi" w:cstheme="minorHAnsi"/>
        </w:rPr>
        <w:t>zgodna</w:t>
      </w:r>
      <w:r w:rsidR="00FE1671" w:rsidRPr="00657D80">
        <w:rPr>
          <w:rFonts w:asciiTheme="minorHAnsi" w:hAnsiTheme="minorHAnsi" w:cstheme="minorHAnsi"/>
        </w:rPr>
        <w:t xml:space="preserve"> </w:t>
      </w:r>
      <w:r w:rsidRPr="00657D80">
        <w:rPr>
          <w:rFonts w:asciiTheme="minorHAnsi" w:hAnsiTheme="minorHAnsi" w:cstheme="minorHAnsi"/>
        </w:rPr>
        <w:t>z opisem przedmiotu zamówienia (załącznik nr 2 do SWZ</w:t>
      </w:r>
      <w:r w:rsidR="009D10F3" w:rsidRPr="00657D80">
        <w:rPr>
          <w:rFonts w:asciiTheme="minorHAnsi" w:hAnsiTheme="minorHAnsi" w:cstheme="minorHAnsi"/>
        </w:rPr>
        <w:t>),</w:t>
      </w:r>
      <w:r w:rsidRPr="00657D80">
        <w:rPr>
          <w:rFonts w:asciiTheme="minorHAnsi" w:hAnsiTheme="minorHAnsi" w:cstheme="minorHAnsi"/>
        </w:rPr>
        <w:t xml:space="preserve"> którą zobowiązujemy się realizować</w:t>
      </w:r>
      <w:r w:rsidR="00A52522" w:rsidRPr="00657D80">
        <w:rPr>
          <w:rFonts w:asciiTheme="minorHAnsi" w:hAnsiTheme="minorHAnsi" w:cstheme="minorHAnsi"/>
        </w:rPr>
        <w:t xml:space="preserve"> </w:t>
      </w:r>
      <w:r w:rsidRPr="00657D80">
        <w:rPr>
          <w:rFonts w:asciiTheme="minorHAnsi" w:hAnsiTheme="minorHAnsi" w:cstheme="minorHAnsi"/>
        </w:rPr>
        <w:t xml:space="preserve">na zasadach określonych w </w:t>
      </w:r>
      <w:r w:rsidR="005D26D0" w:rsidRPr="00657D80">
        <w:rPr>
          <w:rFonts w:asciiTheme="minorHAnsi" w:hAnsiTheme="minorHAnsi" w:cstheme="minorHAnsi"/>
        </w:rPr>
        <w:t xml:space="preserve">projekcie </w:t>
      </w:r>
      <w:r w:rsidRPr="00657D80">
        <w:rPr>
          <w:rFonts w:asciiTheme="minorHAnsi" w:hAnsiTheme="minorHAnsi" w:cstheme="minorHAnsi"/>
        </w:rPr>
        <w:t>umow</w:t>
      </w:r>
      <w:r w:rsidR="005D26D0" w:rsidRPr="00657D80">
        <w:rPr>
          <w:rFonts w:asciiTheme="minorHAnsi" w:hAnsiTheme="minorHAnsi" w:cstheme="minorHAnsi"/>
        </w:rPr>
        <w:t>y</w:t>
      </w:r>
      <w:r w:rsidRPr="00657D80">
        <w:rPr>
          <w:rFonts w:asciiTheme="minorHAnsi" w:hAnsiTheme="minorHAnsi" w:cstheme="minorHAnsi"/>
        </w:rPr>
        <w:t xml:space="preserve">  (załącznik nr </w:t>
      </w:r>
      <w:r w:rsidR="004D77DB" w:rsidRPr="00657D80">
        <w:rPr>
          <w:rFonts w:asciiTheme="minorHAnsi" w:hAnsiTheme="minorHAnsi" w:cstheme="minorHAnsi"/>
        </w:rPr>
        <w:t>6</w:t>
      </w:r>
      <w:r w:rsidRPr="00657D80">
        <w:rPr>
          <w:rFonts w:asciiTheme="minorHAnsi" w:hAnsiTheme="minorHAnsi" w:cstheme="minorHAnsi"/>
        </w:rPr>
        <w:t xml:space="preserve"> do SWZ), na niżej wymienionych warunkach: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381"/>
      </w:tblGrid>
      <w:tr w:rsidR="001C0D48" w:rsidRPr="00657D80" w14:paraId="74232859" w14:textId="35B51532" w:rsidTr="0053578C">
        <w:trPr>
          <w:trHeight w:val="663"/>
        </w:trPr>
        <w:tc>
          <w:tcPr>
            <w:tcW w:w="3905" w:type="dxa"/>
          </w:tcPr>
          <w:p w14:paraId="0DC59260" w14:textId="77777777" w:rsidR="001C0D48" w:rsidRPr="00657D80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Cena ofertowa brutto:</w:t>
            </w:r>
          </w:p>
          <w:p w14:paraId="1DB77C12" w14:textId="6F8D1D5A" w:rsidR="001C0D48" w:rsidRPr="00657D80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/w złotych/</w:t>
            </w:r>
          </w:p>
        </w:tc>
        <w:tc>
          <w:tcPr>
            <w:tcW w:w="5381" w:type="dxa"/>
          </w:tcPr>
          <w:p w14:paraId="7EFAE239" w14:textId="5B94B771" w:rsidR="001C0D48" w:rsidRPr="00657D80" w:rsidRDefault="001C0D48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0D48" w:rsidRPr="00657D80" w14:paraId="214B09EA" w14:textId="40D662CC" w:rsidTr="0053578C">
        <w:tc>
          <w:tcPr>
            <w:tcW w:w="3905" w:type="dxa"/>
          </w:tcPr>
          <w:p w14:paraId="6047BFE9" w14:textId="77777777" w:rsidR="001C0D48" w:rsidRPr="00657D80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Okres gwarancji:</w:t>
            </w:r>
          </w:p>
          <w:p w14:paraId="59E3ADDE" w14:textId="3B9A2D07" w:rsidR="001C0D48" w:rsidRPr="00657D80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/Podany w miesiącach/</w:t>
            </w:r>
          </w:p>
        </w:tc>
        <w:tc>
          <w:tcPr>
            <w:tcW w:w="5381" w:type="dxa"/>
          </w:tcPr>
          <w:p w14:paraId="7B98F2FD" w14:textId="77777777" w:rsidR="001C0D48" w:rsidRPr="00657D80" w:rsidRDefault="001C0D48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578C" w:rsidRPr="00657D80" w14:paraId="325F8C1B" w14:textId="77777777" w:rsidTr="0053578C">
        <w:tc>
          <w:tcPr>
            <w:tcW w:w="3905" w:type="dxa"/>
          </w:tcPr>
          <w:p w14:paraId="46E8C4DD" w14:textId="77777777" w:rsidR="0053578C" w:rsidRPr="00657D80" w:rsidRDefault="0053578C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_Hlk151725900"/>
            <w:r w:rsidRPr="00657D80">
              <w:rPr>
                <w:rFonts w:asciiTheme="minorHAnsi" w:hAnsiTheme="minorHAnsi" w:cstheme="minorHAnsi"/>
              </w:rPr>
              <w:t xml:space="preserve">Wyposażenie oprogramowania przeznaczonego do sterowania pracą spektrometru, zbierania widma, kalibracji wydajnościowej i energetycznej, analizy ilościowej i jakościowej widm spektrometrycznych oraz </w:t>
            </w:r>
            <w:r w:rsidRPr="00657D80">
              <w:rPr>
                <w:rFonts w:asciiTheme="minorHAnsi" w:hAnsiTheme="minorHAnsi" w:cstheme="minorHAnsi"/>
                <w:b/>
                <w:bCs/>
              </w:rPr>
              <w:t>generowania raportów w funkcję generowania raportów z pomiarów w języku polskim</w:t>
            </w:r>
          </w:p>
          <w:bookmarkEnd w:id="0"/>
          <w:p w14:paraId="5B41F1E8" w14:textId="6BF2BE3A" w:rsidR="0053578C" w:rsidRPr="00657D80" w:rsidRDefault="0053578C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/ TAK/ NIE /</w:t>
            </w:r>
          </w:p>
        </w:tc>
        <w:tc>
          <w:tcPr>
            <w:tcW w:w="5381" w:type="dxa"/>
          </w:tcPr>
          <w:p w14:paraId="0BEA30D1" w14:textId="77777777" w:rsidR="0053578C" w:rsidRPr="00657D80" w:rsidRDefault="0053578C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F90BB" w14:textId="77777777" w:rsidR="00A5046C" w:rsidRPr="00657D80" w:rsidRDefault="00A5046C" w:rsidP="00853A0D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0336602" w14:textId="31B3834A" w:rsidR="00FB3022" w:rsidRPr="00657D80" w:rsidRDefault="005D26D0" w:rsidP="001331BE">
      <w:p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ab/>
      </w:r>
    </w:p>
    <w:p w14:paraId="38E94E4B" w14:textId="5C97A840" w:rsidR="009D10F3" w:rsidRPr="00657D80" w:rsidRDefault="005D26D0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lastRenderedPageBreak/>
        <w:t>Okres</w:t>
      </w:r>
      <w:r w:rsidR="009D10F3" w:rsidRPr="00657D80">
        <w:rPr>
          <w:rFonts w:asciiTheme="minorHAnsi" w:hAnsiTheme="minorHAnsi" w:cstheme="minorHAnsi"/>
        </w:rPr>
        <w:t xml:space="preserve"> gwarancji</w:t>
      </w:r>
      <w:r w:rsidRPr="00657D80">
        <w:rPr>
          <w:rFonts w:asciiTheme="minorHAnsi" w:hAnsiTheme="minorHAnsi" w:cstheme="minorHAnsi"/>
        </w:rPr>
        <w:t xml:space="preserve"> (G) (określony w miesiącach równy lub dłuższy niż </w:t>
      </w:r>
      <w:r w:rsidR="0053578C" w:rsidRPr="00657D80">
        <w:rPr>
          <w:rFonts w:asciiTheme="minorHAnsi" w:hAnsiTheme="minorHAnsi" w:cstheme="minorHAnsi"/>
        </w:rPr>
        <w:t>24</w:t>
      </w:r>
      <w:r w:rsidR="00181385" w:rsidRPr="00657D80">
        <w:rPr>
          <w:rFonts w:asciiTheme="minorHAnsi" w:hAnsiTheme="minorHAnsi" w:cstheme="minorHAnsi"/>
        </w:rPr>
        <w:t xml:space="preserve"> </w:t>
      </w:r>
      <w:r w:rsidR="0053578C" w:rsidRPr="00657D80">
        <w:rPr>
          <w:rFonts w:asciiTheme="minorHAnsi" w:hAnsiTheme="minorHAnsi" w:cstheme="minorHAnsi"/>
        </w:rPr>
        <w:t>miesiące</w:t>
      </w:r>
      <w:r w:rsidRPr="00657D80">
        <w:rPr>
          <w:rFonts w:asciiTheme="minorHAnsi" w:hAnsiTheme="minorHAnsi" w:cstheme="minorHAnsi"/>
        </w:rPr>
        <w:t xml:space="preserve">) jest </w:t>
      </w:r>
      <w:r w:rsidR="00A73DDD" w:rsidRPr="00657D80">
        <w:rPr>
          <w:rFonts w:asciiTheme="minorHAnsi" w:hAnsiTheme="minorHAnsi" w:cstheme="minorHAnsi"/>
        </w:rPr>
        <w:t>drugim</w:t>
      </w:r>
      <w:r w:rsidRPr="00657D80">
        <w:rPr>
          <w:rFonts w:asciiTheme="minorHAnsi" w:hAnsiTheme="minorHAnsi" w:cstheme="minorHAnsi"/>
        </w:rPr>
        <w:t xml:space="preserve"> kryterium oceny ofert</w:t>
      </w:r>
      <w:r w:rsidR="009D10F3" w:rsidRPr="00657D80">
        <w:rPr>
          <w:rFonts w:asciiTheme="minorHAnsi" w:hAnsiTheme="minorHAnsi" w:cstheme="minorHAnsi"/>
        </w:rPr>
        <w:t>.</w:t>
      </w:r>
    </w:p>
    <w:p w14:paraId="6FB6A6FF" w14:textId="4ACB7986" w:rsidR="00181385" w:rsidRPr="00657D80" w:rsidRDefault="00181385" w:rsidP="001813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W przypadku nie wypełnienia w formularzu ofertowym stosownej rubryki Zamawiający uzna, że Wykonawca deklaruje najkrótszy okres gwarancji, tj. </w:t>
      </w:r>
      <w:r w:rsidR="0053578C" w:rsidRPr="00657D80">
        <w:rPr>
          <w:rFonts w:asciiTheme="minorHAnsi" w:hAnsiTheme="minorHAnsi" w:cstheme="minorHAnsi"/>
        </w:rPr>
        <w:t>24</w:t>
      </w:r>
      <w:r w:rsidRPr="00657D80">
        <w:rPr>
          <w:rFonts w:asciiTheme="minorHAnsi" w:hAnsiTheme="minorHAnsi" w:cstheme="minorHAnsi"/>
        </w:rPr>
        <w:t xml:space="preserve"> miesi</w:t>
      </w:r>
      <w:r w:rsidR="0053578C" w:rsidRPr="00657D80">
        <w:rPr>
          <w:rFonts w:asciiTheme="minorHAnsi" w:hAnsiTheme="minorHAnsi" w:cstheme="minorHAnsi"/>
        </w:rPr>
        <w:t>ące</w:t>
      </w:r>
      <w:r w:rsidRPr="00657D80">
        <w:rPr>
          <w:rFonts w:asciiTheme="minorHAnsi" w:hAnsiTheme="minorHAnsi" w:cstheme="minorHAnsi"/>
        </w:rPr>
        <w:t xml:space="preserve">.  </w:t>
      </w:r>
    </w:p>
    <w:p w14:paraId="127C7740" w14:textId="5A964C71" w:rsidR="0053578C" w:rsidRPr="00657D80" w:rsidRDefault="0053578C" w:rsidP="001813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Wyposażenie oprogramowania przeznaczonego do sterowania pracą spektrometru, zbierania widma, kalibracji wydajnościowej i energetycznej, analizy ilościowej i jakościowej widm spektrometrycznych oraz generowania raportów w funkcję generowania raportów z pomiarów w języku polskim, jest trzecim kryterium oceny ofert. </w:t>
      </w:r>
    </w:p>
    <w:p w14:paraId="2BA02710" w14:textId="788F01C9" w:rsidR="0053578C" w:rsidRPr="00657D80" w:rsidRDefault="0053578C" w:rsidP="001813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Jeżeli Wykonawca w formularzu ofertowym nie wpisze TAK/NIE Zamawiający uzna, że ofertowany sprzęt nie posiada Oprogramowania, i przyjmie do oceny wartości dla „NIE” tj. 0,00.</w:t>
      </w:r>
    </w:p>
    <w:p w14:paraId="28DB4B7F" w14:textId="04C409BF" w:rsidR="005D26D0" w:rsidRPr="00657D80" w:rsidRDefault="005D26D0" w:rsidP="00181385">
      <w:p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 </w:t>
      </w:r>
    </w:p>
    <w:p w14:paraId="7ABFE79B" w14:textId="77777777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657D80">
        <w:rPr>
          <w:rFonts w:asciiTheme="minorHAnsi" w:hAnsiTheme="minorHAnsi" w:cstheme="minorHAnsi"/>
        </w:rPr>
        <w:t>.</w:t>
      </w:r>
    </w:p>
    <w:p w14:paraId="3FFA3A4E" w14:textId="64F78AFB" w:rsidR="00FB3022" w:rsidRPr="00657D80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2. Oświadczamy, że przedmiot zamówienia zostanie </w:t>
      </w:r>
      <w:r w:rsidR="00181385" w:rsidRPr="00657D80">
        <w:rPr>
          <w:rFonts w:asciiTheme="minorHAnsi" w:hAnsiTheme="minorHAnsi" w:cstheme="minorHAnsi"/>
        </w:rPr>
        <w:t>dostarczony</w:t>
      </w:r>
      <w:r w:rsidRPr="00657D80">
        <w:rPr>
          <w:rFonts w:asciiTheme="minorHAnsi" w:hAnsiTheme="minorHAnsi" w:cstheme="minorHAnsi"/>
        </w:rPr>
        <w:t xml:space="preserve"> w terminie wskazanym w niniejszej ofercie.</w:t>
      </w:r>
    </w:p>
    <w:p w14:paraId="7D9B914F" w14:textId="1630C10D" w:rsidR="00FB3022" w:rsidRPr="00657D80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3. Oświadczamy, że akceptujemy bez zastrzeżeń </w:t>
      </w:r>
      <w:r w:rsidR="00DC61EE" w:rsidRPr="00657D80">
        <w:rPr>
          <w:rFonts w:asciiTheme="minorHAnsi" w:hAnsiTheme="minorHAnsi" w:cstheme="minorHAnsi"/>
        </w:rPr>
        <w:t>projekt</w:t>
      </w:r>
      <w:r w:rsidRPr="00657D80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657D80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657D80">
        <w:rPr>
          <w:rFonts w:asciiTheme="minorHAnsi" w:hAnsiTheme="minorHAnsi" w:cstheme="minorHAnsi"/>
        </w:rPr>
        <w:t>O</w:t>
      </w:r>
      <w:r w:rsidRPr="00657D80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657D80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657D80" w14:paraId="58488EEB" w14:textId="77777777" w:rsidTr="006D7ED8">
        <w:tc>
          <w:tcPr>
            <w:tcW w:w="4531" w:type="dxa"/>
          </w:tcPr>
          <w:p w14:paraId="66E1D8AA" w14:textId="3D938DEF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657D80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657D80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657D80" w14:paraId="0CB16856" w14:textId="77777777" w:rsidTr="006D7ED8">
        <w:tc>
          <w:tcPr>
            <w:tcW w:w="4531" w:type="dxa"/>
          </w:tcPr>
          <w:p w14:paraId="5FCDC973" w14:textId="6D566CF3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657D80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657D80">
              <w:rPr>
                <w:rFonts w:asciiTheme="minorHAnsi" w:hAnsiTheme="minorHAnsi" w:cstheme="minorHAnsi"/>
              </w:rPr>
              <w:t>*</w:t>
            </w:r>
            <w:r w:rsidRPr="00657D8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657D80">
              <w:rPr>
                <w:rFonts w:asciiTheme="minorHAnsi" w:hAnsiTheme="minorHAnsi" w:cstheme="minorHAnsi"/>
              </w:rPr>
              <w:t>*</w:t>
            </w:r>
            <w:r w:rsidRPr="00657D80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657D80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657D80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657D80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657D80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657D80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mojej/naszej oferty </w:t>
            </w:r>
            <w:r w:rsidRPr="00657D80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657D80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657D80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657D80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57D80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657D80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657D80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8. </w:t>
            </w:r>
            <w:r w:rsidR="006D7ED8" w:rsidRPr="00657D80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57D80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657D80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657D80">
              <w:rPr>
                <w:rFonts w:asciiTheme="minorHAnsi" w:hAnsiTheme="minorHAnsi" w:cstheme="minorHAnsi"/>
              </w:rPr>
              <w:t xml:space="preserve"> </w:t>
            </w:r>
            <w:r w:rsidR="006D7ED8" w:rsidRPr="00657D80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Pr="00657D80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657D80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657D80">
        <w:rPr>
          <w:rFonts w:asciiTheme="minorHAnsi" w:hAnsiTheme="minorHAnsi" w:cstheme="minorHAnsi"/>
          <w:i/>
          <w:iCs/>
        </w:rPr>
        <w:t xml:space="preserve">  pkt. </w:t>
      </w:r>
      <w:r w:rsidR="00343847" w:rsidRPr="00657D80">
        <w:rPr>
          <w:rFonts w:asciiTheme="minorHAnsi" w:hAnsiTheme="minorHAnsi" w:cstheme="minorHAnsi"/>
          <w:i/>
          <w:iCs/>
        </w:rPr>
        <w:t>8</w:t>
      </w:r>
      <w:r w:rsidRPr="00657D80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57D80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657D80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657D80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657D80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657D80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b/>
          <w:bCs/>
          <w:i/>
          <w:iCs/>
        </w:rPr>
        <w:t>Uwaga!</w:t>
      </w:r>
      <w:r w:rsidRPr="00657D80">
        <w:rPr>
          <w:rFonts w:asciiTheme="minorHAnsi" w:hAnsiTheme="minorHAnsi" w:cstheme="minorHAnsi"/>
          <w:i/>
          <w:iCs/>
        </w:rPr>
        <w:t xml:space="preserve"> </w:t>
      </w:r>
      <w:r w:rsidR="0061237D" w:rsidRPr="00657D80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657D80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657D80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657D80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657D80" w14:paraId="4470F32F" w14:textId="77777777" w:rsidTr="00A83F25">
        <w:tc>
          <w:tcPr>
            <w:tcW w:w="2972" w:type="dxa"/>
          </w:tcPr>
          <w:p w14:paraId="12D149D1" w14:textId="280DA43E" w:rsidR="00905508" w:rsidRPr="00657D80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1</w:t>
            </w:r>
            <w:r w:rsidR="00CD4689" w:rsidRPr="00657D80">
              <w:rPr>
                <w:rFonts w:asciiTheme="minorHAnsi" w:hAnsiTheme="minorHAnsi" w:cstheme="minorHAnsi"/>
              </w:rPr>
              <w:t>0</w:t>
            </w:r>
            <w:r w:rsidRPr="00657D80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657D80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657D80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657D80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657D80" w:rsidRDefault="0061237D" w:rsidP="0090741A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1</w:t>
      </w:r>
      <w:r w:rsidR="00CD4689" w:rsidRPr="00657D80">
        <w:rPr>
          <w:rFonts w:asciiTheme="minorHAnsi" w:hAnsiTheme="minorHAnsi" w:cstheme="minorHAnsi"/>
        </w:rPr>
        <w:t>1</w:t>
      </w:r>
      <w:r w:rsidR="00FB3022" w:rsidRPr="00657D80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657D80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657D80">
        <w:rPr>
          <w:rFonts w:asciiTheme="minorHAnsi" w:hAnsiTheme="minorHAnsi" w:cstheme="minorHAnsi"/>
          <w:b/>
        </w:rPr>
        <w:t>1</w:t>
      </w:r>
      <w:r w:rsidR="00CD4689" w:rsidRPr="00657D80">
        <w:rPr>
          <w:rFonts w:asciiTheme="minorHAnsi" w:hAnsiTheme="minorHAnsi" w:cstheme="minorHAnsi"/>
          <w:b/>
        </w:rPr>
        <w:t>2</w:t>
      </w:r>
      <w:r w:rsidR="00FB3022" w:rsidRPr="00657D80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657D80" w14:paraId="7D3D324E" w14:textId="77777777" w:rsidTr="005D26D0">
        <w:tc>
          <w:tcPr>
            <w:tcW w:w="836" w:type="dxa"/>
            <w:vAlign w:val="center"/>
          </w:tcPr>
          <w:p w14:paraId="4BA21F8C" w14:textId="3D3E945F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657D80" w14:paraId="6A2EEBC1" w14:textId="77777777" w:rsidTr="005D26D0">
        <w:tc>
          <w:tcPr>
            <w:tcW w:w="836" w:type="dxa"/>
            <w:vAlign w:val="center"/>
          </w:tcPr>
          <w:p w14:paraId="384613FC" w14:textId="02BB97CA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63E156AC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657D80">
              <w:rPr>
                <w:rFonts w:asciiTheme="minorHAnsi" w:hAnsiTheme="minorHAnsi" w:cstheme="minorHAnsi"/>
                <w:b/>
              </w:rPr>
              <w:t>Załącznik nr 2</w:t>
            </w:r>
            <w:r w:rsidR="001C0D48" w:rsidRPr="00657D80">
              <w:rPr>
                <w:rFonts w:asciiTheme="minorHAnsi" w:hAnsiTheme="minorHAnsi" w:cstheme="minorHAnsi"/>
                <w:b/>
              </w:rPr>
              <w:t xml:space="preserve"> </w:t>
            </w:r>
            <w:r w:rsidRPr="00657D80">
              <w:rPr>
                <w:rFonts w:asciiTheme="minorHAnsi" w:hAnsiTheme="minorHAnsi" w:cstheme="minorHAnsi"/>
                <w:b/>
              </w:rPr>
              <w:t>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0A3BCC47" w14:textId="77777777" w:rsidTr="005D26D0">
        <w:tc>
          <w:tcPr>
            <w:tcW w:w="836" w:type="dxa"/>
            <w:vAlign w:val="center"/>
          </w:tcPr>
          <w:p w14:paraId="251727E0" w14:textId="4663EE59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657D80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57D80" w:rsidRPr="00657D80" w14:paraId="7ABECD6E" w14:textId="77777777" w:rsidTr="005D26D0">
        <w:tc>
          <w:tcPr>
            <w:tcW w:w="836" w:type="dxa"/>
            <w:vAlign w:val="center"/>
          </w:tcPr>
          <w:p w14:paraId="41E6855E" w14:textId="5F9B09BD" w:rsidR="00657D80" w:rsidRPr="00657D80" w:rsidRDefault="00657D80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3.</w:t>
            </w:r>
          </w:p>
        </w:tc>
        <w:tc>
          <w:tcPr>
            <w:tcW w:w="5251" w:type="dxa"/>
            <w:vAlign w:val="center"/>
          </w:tcPr>
          <w:p w14:paraId="258FBC21" w14:textId="77777777" w:rsidR="00657D80" w:rsidRDefault="00657D80" w:rsidP="00657D8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7D80">
              <w:rPr>
                <w:rFonts w:asciiTheme="minorHAnsi" w:hAnsiTheme="minorHAnsi" w:cstheme="minorHAnsi"/>
                <w:bCs/>
                <w:sz w:val="22"/>
                <w:szCs w:val="22"/>
              </w:rPr>
              <w:t>P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657D80">
              <w:rPr>
                <w:rFonts w:asciiTheme="minorHAnsi" w:hAnsiTheme="minorHAnsi" w:cstheme="minorHAnsi"/>
                <w:bCs/>
                <w:sz w:val="22"/>
                <w:szCs w:val="22"/>
              </w:rPr>
              <w:t>miotowe środki dowodowe:</w:t>
            </w:r>
          </w:p>
          <w:p w14:paraId="33FD9681" w14:textId="1630FFC7" w:rsidR="00657D80" w:rsidRPr="00657D80" w:rsidRDefault="00657D80" w:rsidP="00657D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</w:t>
            </w:r>
            <w:r w:rsidRPr="00657D8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pecyfikacja techniczna producenta, </w:t>
            </w:r>
          </w:p>
          <w:p w14:paraId="22839E8B" w14:textId="77777777" w:rsidR="00657D80" w:rsidRPr="00657D80" w:rsidRDefault="00657D80" w:rsidP="00657D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57D8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- broszura informacyjna producenta, </w:t>
            </w:r>
          </w:p>
          <w:p w14:paraId="43973406" w14:textId="2E65FF82" w:rsidR="00657D80" w:rsidRPr="00657D80" w:rsidRDefault="00657D80" w:rsidP="00657D80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  <w:bCs/>
                <w:i/>
                <w:iCs/>
              </w:rPr>
              <w:t>- dane techniczne oferowanego urządzenia pochodzące od producenta</w:t>
            </w:r>
          </w:p>
        </w:tc>
        <w:tc>
          <w:tcPr>
            <w:tcW w:w="2975" w:type="dxa"/>
            <w:vAlign w:val="center"/>
          </w:tcPr>
          <w:p w14:paraId="1AB3B1F5" w14:textId="77777777" w:rsidR="00657D80" w:rsidRPr="00657D80" w:rsidRDefault="00657D80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33F77A32" w14:textId="77777777" w:rsidTr="005D26D0">
        <w:tc>
          <w:tcPr>
            <w:tcW w:w="836" w:type="dxa"/>
            <w:vAlign w:val="center"/>
          </w:tcPr>
          <w:p w14:paraId="63C1E411" w14:textId="5651C6C3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4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657D80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65C54BE3" w14:textId="77777777" w:rsidTr="005D26D0">
        <w:tc>
          <w:tcPr>
            <w:tcW w:w="836" w:type="dxa"/>
            <w:vAlign w:val="center"/>
          </w:tcPr>
          <w:p w14:paraId="38178EBB" w14:textId="17F97F53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5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372E65FF" w14:textId="77777777" w:rsidTr="005D26D0">
        <w:tc>
          <w:tcPr>
            <w:tcW w:w="836" w:type="dxa"/>
            <w:vAlign w:val="center"/>
          </w:tcPr>
          <w:p w14:paraId="5CFD2612" w14:textId="773FA7B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6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657D80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657D80" w:rsidRDefault="00343847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4209"/>
        <w:gridCol w:w="5080"/>
      </w:tblGrid>
      <w:tr w:rsidR="00905508" w:rsidRPr="00657D80" w14:paraId="7A30D5B2" w14:textId="77777777" w:rsidTr="005D26D0">
        <w:trPr>
          <w:trHeight w:val="1478"/>
        </w:trPr>
        <w:tc>
          <w:tcPr>
            <w:tcW w:w="4209" w:type="dxa"/>
          </w:tcPr>
          <w:p w14:paraId="5FCAB057" w14:textId="38D22ABE" w:rsidR="00905508" w:rsidRPr="00657D80" w:rsidRDefault="005D26D0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WSZELKĄ KORESPONDENCJĘ w sprawie niniejszego postępowania należy kierować do:</w:t>
            </w:r>
          </w:p>
        </w:tc>
        <w:tc>
          <w:tcPr>
            <w:tcW w:w="5080" w:type="dxa"/>
          </w:tcPr>
          <w:p w14:paraId="746C9547" w14:textId="77777777" w:rsidR="005D26D0" w:rsidRPr="00657D8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Imię i nazwisko: </w:t>
            </w:r>
          </w:p>
          <w:p w14:paraId="7DDBF41C" w14:textId="04A7C560" w:rsidR="00905508" w:rsidRPr="00657D8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77777777" w:rsidR="00E65379" w:rsidRPr="00657D80" w:rsidRDefault="00E65379" w:rsidP="00132C19">
      <w:pPr>
        <w:rPr>
          <w:rFonts w:asciiTheme="minorHAnsi" w:hAnsiTheme="minorHAnsi" w:cstheme="minorHAnsi"/>
        </w:rPr>
      </w:pPr>
    </w:p>
    <w:sectPr w:rsidR="00E65379" w:rsidRPr="00657D80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3527" w14:textId="77777777" w:rsidR="000A3156" w:rsidRDefault="000A3156" w:rsidP="0023554B">
      <w:pPr>
        <w:spacing w:after="0" w:line="240" w:lineRule="auto"/>
      </w:pPr>
      <w:r>
        <w:separator/>
      </w:r>
    </w:p>
  </w:endnote>
  <w:endnote w:type="continuationSeparator" w:id="0">
    <w:p w14:paraId="1512AD39" w14:textId="77777777" w:rsidR="000A3156" w:rsidRDefault="000A3156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C889" w14:textId="77777777" w:rsidR="000A3156" w:rsidRDefault="000A3156" w:rsidP="0023554B">
      <w:pPr>
        <w:spacing w:after="0" w:line="240" w:lineRule="auto"/>
      </w:pPr>
      <w:r>
        <w:separator/>
      </w:r>
    </w:p>
  </w:footnote>
  <w:footnote w:type="continuationSeparator" w:id="0">
    <w:p w14:paraId="4D530FC5" w14:textId="77777777" w:rsidR="000A3156" w:rsidRDefault="000A3156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w.w</w:t>
    </w:r>
    <w:proofErr w:type="spellEnd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6FEE"/>
    <w:rsid w:val="00057AF7"/>
    <w:rsid w:val="000658E5"/>
    <w:rsid w:val="000A3156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331BE"/>
    <w:rsid w:val="00145E72"/>
    <w:rsid w:val="001777B4"/>
    <w:rsid w:val="00181385"/>
    <w:rsid w:val="001A0307"/>
    <w:rsid w:val="001A4E88"/>
    <w:rsid w:val="001C0D48"/>
    <w:rsid w:val="001C6E25"/>
    <w:rsid w:val="001D14DC"/>
    <w:rsid w:val="001E399E"/>
    <w:rsid w:val="001F3459"/>
    <w:rsid w:val="00215BFA"/>
    <w:rsid w:val="0023554B"/>
    <w:rsid w:val="00236A6B"/>
    <w:rsid w:val="002418CE"/>
    <w:rsid w:val="002421EE"/>
    <w:rsid w:val="00250A3D"/>
    <w:rsid w:val="00250B02"/>
    <w:rsid w:val="00281523"/>
    <w:rsid w:val="00282142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004E2"/>
    <w:rsid w:val="00343847"/>
    <w:rsid w:val="00356F9F"/>
    <w:rsid w:val="0036436C"/>
    <w:rsid w:val="003709C8"/>
    <w:rsid w:val="00373202"/>
    <w:rsid w:val="003A1976"/>
    <w:rsid w:val="003E2BD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E1516"/>
    <w:rsid w:val="004F0666"/>
    <w:rsid w:val="004F73C2"/>
    <w:rsid w:val="0053578C"/>
    <w:rsid w:val="00550427"/>
    <w:rsid w:val="00552318"/>
    <w:rsid w:val="00562C9C"/>
    <w:rsid w:val="005715F8"/>
    <w:rsid w:val="005B0426"/>
    <w:rsid w:val="005D26D0"/>
    <w:rsid w:val="005D6DA0"/>
    <w:rsid w:val="00603E68"/>
    <w:rsid w:val="006116E3"/>
    <w:rsid w:val="0061237D"/>
    <w:rsid w:val="00637F0E"/>
    <w:rsid w:val="00657D80"/>
    <w:rsid w:val="0066111F"/>
    <w:rsid w:val="006C564E"/>
    <w:rsid w:val="006D0611"/>
    <w:rsid w:val="006D1AA7"/>
    <w:rsid w:val="006D7ED8"/>
    <w:rsid w:val="006F49CF"/>
    <w:rsid w:val="00746FA9"/>
    <w:rsid w:val="00756D9D"/>
    <w:rsid w:val="007602DC"/>
    <w:rsid w:val="007615D8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429A4"/>
    <w:rsid w:val="009747DD"/>
    <w:rsid w:val="00990427"/>
    <w:rsid w:val="009A4910"/>
    <w:rsid w:val="009A69A8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046C"/>
    <w:rsid w:val="00A52522"/>
    <w:rsid w:val="00A734D2"/>
    <w:rsid w:val="00A73DDD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D6E3A"/>
    <w:rsid w:val="00BE0F27"/>
    <w:rsid w:val="00BE72C8"/>
    <w:rsid w:val="00BF0C24"/>
    <w:rsid w:val="00BF4650"/>
    <w:rsid w:val="00BF65B8"/>
    <w:rsid w:val="00C04308"/>
    <w:rsid w:val="00C06570"/>
    <w:rsid w:val="00C257DA"/>
    <w:rsid w:val="00C45589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24DDA"/>
    <w:rsid w:val="00D36262"/>
    <w:rsid w:val="00D37BF6"/>
    <w:rsid w:val="00D4443B"/>
    <w:rsid w:val="00D91872"/>
    <w:rsid w:val="00DA0482"/>
    <w:rsid w:val="00DA58F5"/>
    <w:rsid w:val="00DB4286"/>
    <w:rsid w:val="00DB5BE9"/>
    <w:rsid w:val="00DC10A6"/>
    <w:rsid w:val="00DC61EE"/>
    <w:rsid w:val="00E10255"/>
    <w:rsid w:val="00E1734A"/>
    <w:rsid w:val="00E24BA7"/>
    <w:rsid w:val="00E55C94"/>
    <w:rsid w:val="00E65379"/>
    <w:rsid w:val="00E941E0"/>
    <w:rsid w:val="00EC2B42"/>
    <w:rsid w:val="00ED025B"/>
    <w:rsid w:val="00EF445C"/>
    <w:rsid w:val="00F17ED6"/>
    <w:rsid w:val="00F21A96"/>
    <w:rsid w:val="00F37B71"/>
    <w:rsid w:val="00F67E57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  <w:style w:type="paragraph" w:customStyle="1" w:styleId="Default">
    <w:name w:val="Default"/>
    <w:rsid w:val="00657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Małgorzata Lato</cp:lastModifiedBy>
  <cp:revision>26</cp:revision>
  <dcterms:created xsi:type="dcterms:W3CDTF">2021-04-20T12:02:00Z</dcterms:created>
  <dcterms:modified xsi:type="dcterms:W3CDTF">2023-11-28T08:42:00Z</dcterms:modified>
</cp:coreProperties>
</file>